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ОБЩИНСКА  ИЗБИРАТЕЛНА КОМИСИЯ – СМЯДОВО</w:t>
      </w:r>
    </w:p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5D4FC9" w:rsidRPr="0052753E" w:rsidRDefault="0052753E" w:rsidP="005D4F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5D4FC9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C9" w:rsidRPr="0088700A" w:rsidRDefault="005D4FC9" w:rsidP="005D4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753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202F">
        <w:rPr>
          <w:rFonts w:ascii="Times New Roman" w:hAnsi="Times New Roman" w:cs="Times New Roman"/>
          <w:b/>
          <w:sz w:val="24"/>
          <w:szCs w:val="24"/>
        </w:rPr>
        <w:t>октомври  2019 г.</w:t>
      </w:r>
      <w:r w:rsidRPr="0017202F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52753E">
        <w:rPr>
          <w:rFonts w:ascii="Times New Roman" w:hAnsi="Times New Roman" w:cs="Times New Roman"/>
          <w:sz w:val="24"/>
          <w:szCs w:val="24"/>
        </w:rPr>
        <w:t>деветнадесетото</w:t>
      </w:r>
      <w:r>
        <w:rPr>
          <w:rFonts w:ascii="Times New Roman" w:hAnsi="Times New Roman" w:cs="Times New Roman"/>
          <w:sz w:val="24"/>
          <w:szCs w:val="24"/>
        </w:rPr>
        <w:t xml:space="preserve"> редовно</w:t>
      </w:r>
      <w:r w:rsidRPr="0017202F">
        <w:rPr>
          <w:rFonts w:ascii="Times New Roman" w:hAnsi="Times New Roman" w:cs="Times New Roman"/>
          <w:sz w:val="24"/>
          <w:szCs w:val="24"/>
        </w:rPr>
        <w:t xml:space="preserve"> заседание на Общинската избирателна комисия – Смядово, в състав: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7202F">
        <w:rPr>
          <w:rFonts w:ascii="Times New Roman" w:hAnsi="Times New Roman" w:cs="Times New Roman"/>
          <w:sz w:val="24"/>
          <w:szCs w:val="24"/>
        </w:rPr>
        <w:t xml:space="preserve"> Росица Маринова Пенче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  <w:r w:rsidRPr="0017202F">
        <w:rPr>
          <w:rFonts w:ascii="Times New Roman" w:hAnsi="Times New Roman" w:cs="Times New Roman"/>
          <w:sz w:val="24"/>
          <w:szCs w:val="24"/>
        </w:rPr>
        <w:t xml:space="preserve"> Недялка Маринова Никол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 xml:space="preserve">                                   Кръстю Иванов Баев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2F">
        <w:rPr>
          <w:rFonts w:ascii="Times New Roman" w:hAnsi="Times New Roman" w:cs="Times New Roman"/>
          <w:sz w:val="24"/>
          <w:szCs w:val="24"/>
        </w:rPr>
        <w:t>Десислава Илиева Георгие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17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на Борисова Маринова 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</w:t>
      </w:r>
      <w:r w:rsidRPr="0017202F">
        <w:rPr>
          <w:rFonts w:ascii="Times New Roman" w:hAnsi="Times New Roman" w:cs="Times New Roman"/>
          <w:sz w:val="24"/>
          <w:szCs w:val="24"/>
        </w:rPr>
        <w:t>Йорданка  Жечева Йордан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 Каля Илиева Рашева</w:t>
      </w:r>
    </w:p>
    <w:p w:rsidR="005D4FC9" w:rsidRPr="004D209B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 </w:t>
      </w:r>
      <w:r w:rsidRPr="0017202F">
        <w:rPr>
          <w:rFonts w:ascii="Times New Roman" w:hAnsi="Times New Roman" w:cs="Times New Roman"/>
          <w:sz w:val="24"/>
          <w:szCs w:val="24"/>
        </w:rPr>
        <w:t>Димитричка Златева Желе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 </w:t>
      </w:r>
      <w:r w:rsidRPr="0017202F">
        <w:rPr>
          <w:rFonts w:ascii="Times New Roman" w:hAnsi="Times New Roman" w:cs="Times New Roman"/>
          <w:sz w:val="24"/>
          <w:szCs w:val="24"/>
        </w:rPr>
        <w:t>Женя Кул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6</w:t>
      </w:r>
      <w:r w:rsidRPr="0017202F">
        <w:rPr>
          <w:rFonts w:ascii="Times New Roman" w:hAnsi="Times New Roman" w:cs="Times New Roman"/>
          <w:sz w:val="24"/>
          <w:szCs w:val="24"/>
        </w:rPr>
        <w:t>. Костадинка Георгиева Ангелова</w:t>
      </w:r>
    </w:p>
    <w:p w:rsidR="005D4FC9" w:rsidRPr="0097034B" w:rsidRDefault="005D4FC9" w:rsidP="005D4F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7. Надежда Хубанова Марин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</w:t>
      </w:r>
      <w:r w:rsidRPr="0017202F">
        <w:rPr>
          <w:rFonts w:ascii="Times New Roman" w:hAnsi="Times New Roman" w:cs="Times New Roman"/>
          <w:sz w:val="24"/>
          <w:szCs w:val="24"/>
        </w:rPr>
        <w:t>Юлия Колева Стояно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9. Нели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>Заседани</w:t>
      </w:r>
      <w:r w:rsidR="0052753E">
        <w:rPr>
          <w:rFonts w:ascii="Times New Roman" w:hAnsi="Times New Roman" w:cs="Times New Roman"/>
          <w:sz w:val="24"/>
          <w:szCs w:val="24"/>
        </w:rPr>
        <w:t>ето има кворум и бе открито в 16,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7202F">
        <w:rPr>
          <w:rFonts w:ascii="Times New Roman" w:hAnsi="Times New Roman" w:cs="Times New Roman"/>
          <w:sz w:val="24"/>
          <w:szCs w:val="24"/>
        </w:rPr>
        <w:t>ч. от Председателя на ОИК - Смядово Росица Маринова Пенчева.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 w:rsidR="0052753E">
        <w:rPr>
          <w:rFonts w:ascii="Times New Roman" w:hAnsi="Times New Roman" w:cs="Times New Roman"/>
          <w:sz w:val="24"/>
          <w:szCs w:val="24"/>
        </w:rPr>
        <w:t>една точка</w:t>
      </w:r>
      <w:r w:rsidRPr="0017202F">
        <w:rPr>
          <w:rFonts w:ascii="Times New Roman" w:hAnsi="Times New Roman" w:cs="Times New Roman"/>
          <w:sz w:val="24"/>
          <w:szCs w:val="24"/>
        </w:rPr>
        <w:t xml:space="preserve"> за дневен ред постъпи от Председателя на ОИК, както следва:</w:t>
      </w:r>
    </w:p>
    <w:p w:rsidR="00ED46B4" w:rsidRPr="00ED46B4" w:rsidRDefault="00ED46B4" w:rsidP="00ED46B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6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ове на ОИК-Смядово, които да предадат по опис пликовете с надпис „Плик № 1-МИ – списъци на СИК“ с книжата в тях, и подпишат протокол на ТЗ на ГД „ГРАО“ за извършване на проверка за гласуване в нарушение на правилата на ИК  във връзка с произвеждането на избори за общински </w:t>
      </w:r>
      <w:proofErr w:type="spellStart"/>
      <w:r w:rsidRPr="00ED46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D46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мет на община и кмет на кметства в община Смядово на 27 октомври 2019 г.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F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8862F4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</w:t>
      </w:r>
      <w:r>
        <w:rPr>
          <w:rFonts w:ascii="Times New Roman" w:hAnsi="Times New Roman" w:cs="Times New Roman"/>
          <w:sz w:val="24"/>
          <w:szCs w:val="24"/>
        </w:rPr>
        <w:t xml:space="preserve">, Надежда Маринова, Юлия Стоянова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8862F4">
        <w:rPr>
          <w:rFonts w:ascii="Times New Roman" w:hAnsi="Times New Roman" w:cs="Times New Roman"/>
          <w:sz w:val="24"/>
          <w:szCs w:val="24"/>
        </w:rPr>
        <w:t>).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015B63" w:rsidRDefault="00015B63" w:rsidP="00015B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Default="008862F4" w:rsidP="00015B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ЕДНО ОТ ДНЕВНИЯ РЕД</w:t>
      </w:r>
      <w:r w:rsidR="007F3879">
        <w:rPr>
          <w:rFonts w:ascii="Times New Roman" w:hAnsi="Times New Roman" w:cs="Times New Roman"/>
          <w:b/>
          <w:sz w:val="24"/>
          <w:szCs w:val="24"/>
        </w:rPr>
        <w:t>:</w:t>
      </w:r>
    </w:p>
    <w:p w:rsidR="00ED46B4" w:rsidRDefault="00ED46B4" w:rsidP="00ED4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6B4">
        <w:rPr>
          <w:rFonts w:ascii="Times New Roman" w:hAnsi="Times New Roman" w:cs="Times New Roman"/>
          <w:b/>
          <w:sz w:val="24"/>
          <w:szCs w:val="24"/>
        </w:rPr>
        <w:t xml:space="preserve">Определяне на членове на ОИК-Смядово, които да предадат по опис пликовете с надпис „Плик № 1-МИ – списъци на СИК“ с книжата в тях, и подпишат протокол на ТЗ на ГД „ГРАО“ за извършване на проверка за гласуване в нарушение на правилата на ИК  във връзка с произвеждането на избори за общински </w:t>
      </w:r>
      <w:proofErr w:type="spellStart"/>
      <w:r w:rsidRPr="00ED46B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ED46B4">
        <w:rPr>
          <w:rFonts w:ascii="Times New Roman" w:hAnsi="Times New Roman" w:cs="Times New Roman"/>
          <w:b/>
          <w:sz w:val="24"/>
          <w:szCs w:val="24"/>
        </w:rPr>
        <w:t>, кмет на община и кмет на кметства в община Смядово на 27 октомври 2019 г.</w:t>
      </w:r>
    </w:p>
    <w:p w:rsidR="00A853C5" w:rsidRPr="00ED46B4" w:rsidRDefault="00A853C5" w:rsidP="00ED4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57" w:rsidRDefault="00ED46B4" w:rsidP="00ED4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 предложение от Марияна Борисова Маринова относно определяне кои членове от ОИК- Смядово да предадат пликовете с </w:t>
      </w:r>
      <w:r w:rsidRPr="00ED46B4">
        <w:rPr>
          <w:rFonts w:ascii="Times New Roman" w:hAnsi="Times New Roman" w:cs="Times New Roman"/>
          <w:sz w:val="24"/>
          <w:szCs w:val="24"/>
        </w:rPr>
        <w:t xml:space="preserve">надпис „Плик № 1-МИ – списъци на СИК“ с книжата в тях, и подпишат протокол на ТЗ на ГД „ГРАО“ за извършване на проверка за гласуване в нарушение на правилата на ИК  във връзка с произвеждането на избори за общински </w:t>
      </w:r>
      <w:proofErr w:type="spellStart"/>
      <w:r w:rsidRPr="00ED46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D46B4">
        <w:rPr>
          <w:rFonts w:ascii="Times New Roman" w:hAnsi="Times New Roman" w:cs="Times New Roman"/>
          <w:sz w:val="24"/>
          <w:szCs w:val="24"/>
        </w:rPr>
        <w:t>, кмет на община и кмет на кметства в община Смядово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, а именно- Росица Маринова Пенчева- председател на ОИК, Кръстю Иванов Баев- зам. председател и Нели </w:t>
      </w:r>
      <w:r w:rsidR="00A853C5">
        <w:rPr>
          <w:rFonts w:ascii="Times New Roman" w:hAnsi="Times New Roman" w:cs="Times New Roman"/>
          <w:sz w:val="24"/>
          <w:szCs w:val="24"/>
        </w:rPr>
        <w:t xml:space="preserve">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член. </w:t>
      </w:r>
    </w:p>
    <w:p w:rsidR="00ED46B4" w:rsidRDefault="00ED46B4" w:rsidP="00ED4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други предложения.</w:t>
      </w:r>
    </w:p>
    <w:p w:rsidR="00D74B57" w:rsidRDefault="00D74B57" w:rsidP="00D74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подложено на гласуване.</w:t>
      </w:r>
    </w:p>
    <w:p w:rsidR="00A853C5" w:rsidRDefault="00A853C5" w:rsidP="00D74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57" w:rsidRPr="008862F4" w:rsidRDefault="00D74B57" w:rsidP="00D74B5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F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74B57" w:rsidRPr="008862F4" w:rsidRDefault="00D74B57" w:rsidP="00A853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8862F4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</w:t>
      </w:r>
      <w:r>
        <w:rPr>
          <w:rFonts w:ascii="Times New Roman" w:hAnsi="Times New Roman" w:cs="Times New Roman"/>
          <w:sz w:val="24"/>
          <w:szCs w:val="24"/>
        </w:rPr>
        <w:t xml:space="preserve">, Надежда Маринова, Юлия Стоянова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8862F4">
        <w:rPr>
          <w:rFonts w:ascii="Times New Roman" w:hAnsi="Times New Roman" w:cs="Times New Roman"/>
          <w:sz w:val="24"/>
          <w:szCs w:val="24"/>
        </w:rPr>
        <w:t>).</w:t>
      </w:r>
    </w:p>
    <w:p w:rsidR="00D74B57" w:rsidRPr="008862F4" w:rsidRDefault="00D74B57" w:rsidP="00D74B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A853C5" w:rsidRDefault="00A853C5" w:rsidP="00D74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57" w:rsidRPr="00D74B57" w:rsidRDefault="00D74B57" w:rsidP="00D74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Смядово прие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3C5" w:rsidRDefault="00A853C5" w:rsidP="005D4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B63" w:rsidRPr="00015B63" w:rsidRDefault="00ED46B4" w:rsidP="00015B63">
      <w:pPr>
        <w:pStyle w:val="resh-title"/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РЕШЕНИЕ</w:t>
      </w:r>
      <w:bookmarkStart w:id="0" w:name="_GoBack"/>
      <w:bookmarkEnd w:id="0"/>
      <w:r>
        <w:rPr>
          <w:b/>
          <w:color w:val="333333"/>
        </w:rPr>
        <w:br/>
        <w:t>№ 86</w:t>
      </w:r>
      <w:r w:rsidR="00015B63" w:rsidRPr="00015B63">
        <w:rPr>
          <w:b/>
          <w:color w:val="333333"/>
        </w:rPr>
        <w:br/>
      </w:r>
    </w:p>
    <w:p w:rsidR="00A853C5" w:rsidRPr="00A853C5" w:rsidRDefault="00015B63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15B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</w:t>
      </w:r>
      <w:r w:rsidR="00A853C5"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Определяне на членове на ОИК-Смядово, които да предадат по опис пликовете с надпис „Плик № 1-МИ – списъци на СИК“ с книжата в тях, и подпишат протокол на ТЗ на ГД „ГРАО“ за извършване на проверка за гласуване в нарушение на правилата на ИК  във връзка с произвеждането на избори за общински </w:t>
      </w:r>
      <w:proofErr w:type="spellStart"/>
      <w:r w:rsidR="00A853C5"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="00A853C5"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кмет на община и кмет на кметства в община Смядово на 27 октомври 2019 г.</w:t>
      </w:r>
    </w:p>
    <w:p w:rsidR="00A853C5" w:rsidRPr="00A853C5" w:rsidRDefault="00A853C5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основание чл.87, ал.1 от ИК и Решение № 1129-МИ/18.09.2019 г. на ЦИК, Общинската избирателна комисия,</w:t>
      </w:r>
    </w:p>
    <w:p w:rsidR="00A853C5" w:rsidRPr="00A853C5" w:rsidRDefault="00A853C5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853C5" w:rsidRPr="00A853C5" w:rsidRDefault="00A853C5" w:rsidP="00A853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A853C5" w:rsidRPr="00A853C5" w:rsidRDefault="00A853C5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853C5" w:rsidRPr="00A853C5" w:rsidRDefault="00A853C5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ПРЕДЕЛЯ Росица Маринова Пенчева – председател, Кръстю Иванов Баев – заместник-председател и Нели Христова </w:t>
      </w:r>
      <w:proofErr w:type="spellStart"/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тева</w:t>
      </w:r>
      <w:proofErr w:type="spellEnd"/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член, които да предадат по опис пликовете с надпис „Плик № 1-МИ – списъци на СИК“ с книжата в тях, и да подпишат протокол на ТЗ на ГД „ГРАО“ за извършване на проверка за гласуване в нарушение на правилата на ИК  във връзка с произвеждането на избори за общински </w:t>
      </w:r>
      <w:proofErr w:type="spellStart"/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кмет на община и кмет на кметство в община Смядово на 27 октомври 2019 г.</w:t>
      </w:r>
    </w:p>
    <w:p w:rsidR="00015B63" w:rsidRPr="00A853C5" w:rsidRDefault="00A853C5" w:rsidP="00A85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853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то на ОИК-Смядово може да се оспорва в тридневен срок от обявяването му п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д ЦИК по реда на чл. 88 от ИК.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на ОИК- Смядово бе закрито от Предс</w:t>
      </w:r>
      <w:r w:rsidR="00A853C5">
        <w:rPr>
          <w:rFonts w:ascii="Times New Roman" w:hAnsi="Times New Roman" w:cs="Times New Roman"/>
          <w:sz w:val="24"/>
          <w:szCs w:val="24"/>
        </w:rPr>
        <w:t>едателят Росица Пенчева в 16</w:t>
      </w:r>
      <w:r>
        <w:rPr>
          <w:rFonts w:ascii="Times New Roman" w:hAnsi="Times New Roman" w:cs="Times New Roman"/>
          <w:sz w:val="24"/>
          <w:szCs w:val="24"/>
        </w:rPr>
        <w:t xml:space="preserve">.30 </w:t>
      </w:r>
      <w:r w:rsidRPr="00503B43">
        <w:rPr>
          <w:rFonts w:ascii="Times New Roman" w:hAnsi="Times New Roman" w:cs="Times New Roman"/>
          <w:sz w:val="24"/>
          <w:szCs w:val="24"/>
        </w:rPr>
        <w:t>ч.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</w:p>
    <w:p w:rsidR="005E0324" w:rsidRPr="001E4E3C" w:rsidRDefault="005E0324" w:rsidP="005E03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Председател: 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/Росица Пенчева/  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>Секретар:</w:t>
      </w:r>
    </w:p>
    <w:p w:rsidR="00943D57" w:rsidRPr="00DA2C5D" w:rsidRDefault="005E0324" w:rsidP="00DA2C5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/Десислава Георгиева/    </w:t>
      </w:r>
    </w:p>
    <w:sectPr w:rsidR="00943D57" w:rsidRPr="00DA2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6E9F"/>
    <w:multiLevelType w:val="hybridMultilevel"/>
    <w:tmpl w:val="312A6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64693"/>
    <w:multiLevelType w:val="hybridMultilevel"/>
    <w:tmpl w:val="B7944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C9"/>
    <w:rsid w:val="00015B63"/>
    <w:rsid w:val="0008099B"/>
    <w:rsid w:val="001E4E3C"/>
    <w:rsid w:val="0052753E"/>
    <w:rsid w:val="005D4FC9"/>
    <w:rsid w:val="005E0324"/>
    <w:rsid w:val="005E3179"/>
    <w:rsid w:val="007F3879"/>
    <w:rsid w:val="008862F4"/>
    <w:rsid w:val="00A853C5"/>
    <w:rsid w:val="00B631F8"/>
    <w:rsid w:val="00D74B57"/>
    <w:rsid w:val="00DA2C5D"/>
    <w:rsid w:val="00E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C9"/>
    <w:pPr>
      <w:ind w:left="720"/>
      <w:contextualSpacing/>
    </w:pPr>
  </w:style>
  <w:style w:type="paragraph" w:customStyle="1" w:styleId="resh-title">
    <w:name w:val="resh-title"/>
    <w:basedOn w:val="a"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15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C9"/>
    <w:pPr>
      <w:ind w:left="720"/>
      <w:contextualSpacing/>
    </w:pPr>
  </w:style>
  <w:style w:type="paragraph" w:customStyle="1" w:styleId="resh-title">
    <w:name w:val="resh-title"/>
    <w:basedOn w:val="a"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1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D8E-DF65-4BE8-8623-83D5789B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03T08:21:00Z</dcterms:created>
  <dcterms:modified xsi:type="dcterms:W3CDTF">2019-11-03T08:47:00Z</dcterms:modified>
</cp:coreProperties>
</file>